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6387A" w14:textId="3C3F23C9" w:rsidR="00186B3D" w:rsidRPr="000C5736" w:rsidRDefault="00732D4F" w:rsidP="000C5736">
      <w:pPr>
        <w:spacing w:before="120" w:after="120" w:line="36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035CA5">
        <w:rPr>
          <w:rFonts w:ascii="Arial" w:hAnsi="Arial" w:cs="Arial"/>
          <w:b/>
          <w:noProof/>
          <w:sz w:val="24"/>
          <w:szCs w:val="24"/>
        </w:rPr>
        <w:t xml:space="preserve">INDICAÇÃO Nº </w:t>
      </w:r>
      <w:r w:rsidR="00D15D82" w:rsidRPr="00035CA5">
        <w:rPr>
          <w:rFonts w:ascii="Arial" w:hAnsi="Arial" w:cs="Arial"/>
          <w:b/>
          <w:noProof/>
          <w:sz w:val="24"/>
          <w:szCs w:val="24"/>
        </w:rPr>
        <w:t>0</w:t>
      </w:r>
      <w:r w:rsidR="00AA1142">
        <w:rPr>
          <w:rFonts w:ascii="Arial" w:hAnsi="Arial" w:cs="Arial"/>
          <w:b/>
          <w:noProof/>
          <w:sz w:val="24"/>
          <w:szCs w:val="24"/>
        </w:rPr>
        <w:t>1</w:t>
      </w:r>
      <w:r w:rsidR="00ED7548">
        <w:rPr>
          <w:rFonts w:ascii="Arial" w:hAnsi="Arial" w:cs="Arial"/>
          <w:b/>
          <w:noProof/>
          <w:sz w:val="24"/>
          <w:szCs w:val="24"/>
        </w:rPr>
        <w:t>2</w:t>
      </w:r>
      <w:r w:rsidRPr="00035CA5">
        <w:rPr>
          <w:rFonts w:ascii="Arial" w:hAnsi="Arial" w:cs="Arial"/>
          <w:b/>
          <w:noProof/>
          <w:sz w:val="24"/>
          <w:szCs w:val="24"/>
        </w:rPr>
        <w:t>/202</w:t>
      </w:r>
      <w:r w:rsidR="003B57B2" w:rsidRPr="00035CA5">
        <w:rPr>
          <w:rFonts w:ascii="Arial" w:hAnsi="Arial" w:cs="Arial"/>
          <w:b/>
          <w:noProof/>
          <w:sz w:val="24"/>
          <w:szCs w:val="24"/>
        </w:rPr>
        <w:t>2</w:t>
      </w:r>
      <w:r w:rsidRPr="00035CA5">
        <w:rPr>
          <w:rFonts w:ascii="Arial" w:hAnsi="Arial" w:cs="Arial"/>
          <w:b/>
          <w:noProof/>
          <w:sz w:val="24"/>
          <w:szCs w:val="24"/>
        </w:rPr>
        <w:t>.</w:t>
      </w:r>
    </w:p>
    <w:p w14:paraId="1C0697A3" w14:textId="77777777" w:rsidR="00732D4F" w:rsidRPr="00066720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066720">
        <w:rPr>
          <w:rFonts w:asciiTheme="minorHAnsi" w:hAnsiTheme="minorHAnsi" w:cstheme="minorHAnsi"/>
          <w:b/>
        </w:rPr>
        <w:t>REQUERENTE</w:t>
      </w:r>
      <w:r w:rsidRPr="00066720">
        <w:rPr>
          <w:rFonts w:asciiTheme="minorHAnsi" w:hAnsiTheme="minorHAnsi" w:cstheme="minorHAnsi"/>
          <w:b/>
          <w:bCs/>
        </w:rPr>
        <w:t xml:space="preserve">: VER. </w:t>
      </w:r>
      <w:r w:rsidR="006C4C86" w:rsidRPr="00066720">
        <w:rPr>
          <w:rFonts w:asciiTheme="minorHAnsi" w:hAnsiTheme="minorHAnsi" w:cstheme="minorHAnsi"/>
          <w:b/>
          <w:bCs/>
        </w:rPr>
        <w:t>PAULO DONIZETI NUNES</w:t>
      </w:r>
      <w:r w:rsidRPr="00066720">
        <w:rPr>
          <w:rFonts w:asciiTheme="minorHAnsi" w:hAnsiTheme="minorHAnsi" w:cstheme="minorHAnsi"/>
          <w:b/>
          <w:bCs/>
        </w:rPr>
        <w:t>.</w:t>
      </w:r>
    </w:p>
    <w:p w14:paraId="63E87A1D" w14:textId="137D9BD1" w:rsidR="00F0579A" w:rsidRPr="00066720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066720">
        <w:rPr>
          <w:rFonts w:asciiTheme="minorHAnsi" w:hAnsiTheme="minorHAnsi" w:cstheme="minorHAnsi"/>
          <w:b/>
        </w:rPr>
        <w:t xml:space="preserve">REQUERIDO: </w:t>
      </w:r>
      <w:r w:rsidRPr="00066720">
        <w:rPr>
          <w:rFonts w:asciiTheme="minorHAnsi" w:hAnsiTheme="minorHAnsi" w:cstheme="minorHAnsi"/>
          <w:b/>
          <w:bCs/>
        </w:rPr>
        <w:t>PREFEITO MUNICIPAL.</w:t>
      </w:r>
    </w:p>
    <w:p w14:paraId="021146B8" w14:textId="447197FB" w:rsidR="000E3BA8" w:rsidRPr="00066720" w:rsidRDefault="00732D4F" w:rsidP="00EE643A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066720">
        <w:rPr>
          <w:rFonts w:asciiTheme="minorHAnsi" w:hAnsiTheme="minorHAnsi" w:cstheme="minorHAnsi"/>
          <w:bCs/>
        </w:rPr>
        <w:t xml:space="preserve">O Vereador </w:t>
      </w:r>
      <w:r w:rsidR="006C4C86" w:rsidRPr="00066720">
        <w:rPr>
          <w:rFonts w:asciiTheme="minorHAnsi" w:hAnsiTheme="minorHAnsi" w:cstheme="minorHAnsi"/>
          <w:b/>
          <w:bCs/>
        </w:rPr>
        <w:t>PAULO DONIZETI NUNES</w:t>
      </w:r>
      <w:r w:rsidRPr="00066720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066720">
        <w:rPr>
          <w:rFonts w:asciiTheme="minorHAnsi" w:hAnsiTheme="minorHAnsi" w:cstheme="minorHAnsi"/>
          <w:bCs/>
        </w:rPr>
        <w:t xml:space="preserve">45, </w:t>
      </w:r>
      <w:r w:rsidR="009522D8" w:rsidRPr="00066720">
        <w:rPr>
          <w:rFonts w:asciiTheme="minorHAnsi" w:hAnsiTheme="minorHAnsi" w:cstheme="minorHAnsi"/>
          <w:bCs/>
        </w:rPr>
        <w:t xml:space="preserve">inciso </w:t>
      </w:r>
      <w:r w:rsidR="00D15D82" w:rsidRPr="00066720">
        <w:rPr>
          <w:rFonts w:asciiTheme="minorHAnsi" w:hAnsiTheme="minorHAnsi" w:cstheme="minorHAnsi"/>
          <w:bCs/>
        </w:rPr>
        <w:t xml:space="preserve">III, da Lei Orgânica, </w:t>
      </w:r>
      <w:r w:rsidR="008B0DCF" w:rsidRPr="00066720">
        <w:rPr>
          <w:rFonts w:asciiTheme="minorHAnsi" w:hAnsiTheme="minorHAnsi" w:cstheme="minorHAnsi"/>
          <w:bCs/>
        </w:rPr>
        <w:t>c/c</w:t>
      </w:r>
      <w:r w:rsidR="00141CE4" w:rsidRPr="00066720">
        <w:rPr>
          <w:rFonts w:asciiTheme="minorHAnsi" w:hAnsiTheme="minorHAnsi" w:cstheme="minorHAnsi"/>
          <w:bCs/>
        </w:rPr>
        <w:t>.,</w:t>
      </w:r>
      <w:r w:rsidR="008B0DCF" w:rsidRPr="00066720">
        <w:rPr>
          <w:rFonts w:asciiTheme="minorHAnsi" w:hAnsiTheme="minorHAnsi" w:cstheme="minorHAnsi"/>
          <w:bCs/>
        </w:rPr>
        <w:t xml:space="preserve"> art. 17, </w:t>
      </w:r>
      <w:r w:rsidR="009522D8" w:rsidRPr="00066720">
        <w:rPr>
          <w:rFonts w:asciiTheme="minorHAnsi" w:hAnsiTheme="minorHAnsi" w:cstheme="minorHAnsi"/>
          <w:bCs/>
        </w:rPr>
        <w:t xml:space="preserve">inciso </w:t>
      </w:r>
      <w:r w:rsidR="008B0DCF" w:rsidRPr="00066720">
        <w:rPr>
          <w:rFonts w:asciiTheme="minorHAnsi" w:hAnsiTheme="minorHAnsi" w:cstheme="minorHAnsi"/>
          <w:bCs/>
        </w:rPr>
        <w:t xml:space="preserve">VIII, do Regimento Interno, </w:t>
      </w:r>
      <w:r w:rsidRPr="00066720">
        <w:rPr>
          <w:rFonts w:asciiTheme="minorHAnsi" w:hAnsiTheme="minorHAnsi" w:cstheme="minorHAnsi"/>
          <w:bCs/>
        </w:rPr>
        <w:t xml:space="preserve">vem </w:t>
      </w:r>
      <w:r w:rsidR="009522D8" w:rsidRPr="00066720">
        <w:rPr>
          <w:rFonts w:asciiTheme="minorHAnsi" w:hAnsiTheme="minorHAnsi" w:cstheme="minorHAnsi"/>
          <w:bCs/>
        </w:rPr>
        <w:t xml:space="preserve">perante </w:t>
      </w:r>
      <w:r w:rsidRPr="00066720">
        <w:rPr>
          <w:rFonts w:asciiTheme="minorHAnsi" w:hAnsiTheme="minorHAnsi" w:cstheme="minorHAnsi"/>
          <w:bCs/>
        </w:rPr>
        <w:t xml:space="preserve">Vossa Excelência, </w:t>
      </w:r>
      <w:r w:rsidR="000E3BA8" w:rsidRPr="00066720">
        <w:rPr>
          <w:rFonts w:asciiTheme="minorHAnsi" w:hAnsiTheme="minorHAnsi" w:cstheme="minorHAnsi"/>
          <w:bCs/>
        </w:rPr>
        <w:t>pelas razões que passa a expor,</w:t>
      </w:r>
      <w:r w:rsidR="00BF4A00" w:rsidRPr="00066720">
        <w:rPr>
          <w:rFonts w:asciiTheme="minorHAnsi" w:hAnsiTheme="minorHAnsi" w:cstheme="minorHAnsi"/>
          <w:bCs/>
        </w:rPr>
        <w:t xml:space="preserve"> </w:t>
      </w:r>
      <w:r w:rsidRPr="00066720">
        <w:rPr>
          <w:rFonts w:asciiTheme="minorHAnsi" w:hAnsiTheme="minorHAnsi" w:cstheme="minorHAnsi"/>
          <w:b/>
          <w:bCs/>
        </w:rPr>
        <w:t>INDICAR</w:t>
      </w:r>
      <w:r w:rsidR="000E3BA8" w:rsidRPr="00066720">
        <w:rPr>
          <w:rFonts w:asciiTheme="minorHAnsi" w:hAnsiTheme="minorHAnsi" w:cstheme="minorHAnsi"/>
          <w:b/>
          <w:bCs/>
        </w:rPr>
        <w:t>:</w:t>
      </w:r>
    </w:p>
    <w:p w14:paraId="344393BD" w14:textId="77777777" w:rsidR="00887821" w:rsidRPr="00066720" w:rsidRDefault="001469B1" w:rsidP="00887821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66720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</w:t>
      </w:r>
    </w:p>
    <w:p w14:paraId="60318775" w14:textId="20ABF415" w:rsidR="00A717EA" w:rsidRPr="00DD57D7" w:rsidRDefault="008B33EE" w:rsidP="00DD57D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D57D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B5F4F" w:rsidRPr="00DD57D7">
        <w:rPr>
          <w:rFonts w:asciiTheme="minorHAnsi" w:hAnsiTheme="minorHAnsi" w:cstheme="minorHAnsi"/>
          <w:b/>
          <w:sz w:val="24"/>
          <w:szCs w:val="24"/>
        </w:rPr>
        <w:t xml:space="preserve">Que seja </w:t>
      </w:r>
      <w:r w:rsidR="00AB00C1" w:rsidRPr="00DD57D7">
        <w:rPr>
          <w:rFonts w:asciiTheme="minorHAnsi" w:hAnsiTheme="minorHAnsi" w:cstheme="minorHAnsi"/>
          <w:b/>
          <w:sz w:val="24"/>
          <w:szCs w:val="24"/>
        </w:rPr>
        <w:t>aumentado o número de funcionários para cuidar do Campo de Futebol do Município;</w:t>
      </w:r>
    </w:p>
    <w:p w14:paraId="0F2E72CF" w14:textId="7208044F" w:rsidR="00A717EA" w:rsidRDefault="00A717EA" w:rsidP="00A717EA">
      <w:pPr>
        <w:pStyle w:val="PargrafodaLista"/>
        <w:numPr>
          <w:ilvl w:val="0"/>
          <w:numId w:val="19"/>
        </w:numPr>
        <w:spacing w:line="360" w:lineRule="auto"/>
        <w:ind w:left="0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Que seja</w:t>
      </w:r>
      <w:r w:rsidR="00AB00C1">
        <w:rPr>
          <w:rFonts w:asciiTheme="minorHAnsi" w:hAnsiTheme="minorHAnsi" w:cstheme="minorHAnsi"/>
          <w:b/>
          <w:sz w:val="24"/>
          <w:szCs w:val="24"/>
        </w:rPr>
        <w:t xml:space="preserve"> realizada com URGÊNCIA a manutenção na sinalização (placas, pintura de faixas e pedestres, quebra-molas) das ruas do município; 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8FB0532" w14:textId="17834B22" w:rsidR="00A717EA" w:rsidRDefault="00A717EA" w:rsidP="00A717EA">
      <w:pPr>
        <w:pStyle w:val="PargrafodaLista"/>
        <w:numPr>
          <w:ilvl w:val="0"/>
          <w:numId w:val="19"/>
        </w:numPr>
        <w:spacing w:line="360" w:lineRule="auto"/>
        <w:ind w:left="0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Que seja </w:t>
      </w:r>
      <w:r w:rsidR="00AB00C1">
        <w:rPr>
          <w:rFonts w:asciiTheme="minorHAnsi" w:hAnsiTheme="minorHAnsi" w:cstheme="minorHAnsi"/>
          <w:b/>
          <w:sz w:val="24"/>
          <w:szCs w:val="24"/>
        </w:rPr>
        <w:t>perfurado com URG</w:t>
      </w:r>
      <w:r w:rsidR="00E16348">
        <w:rPr>
          <w:rFonts w:asciiTheme="minorHAnsi" w:hAnsiTheme="minorHAnsi" w:cstheme="minorHAnsi"/>
          <w:b/>
          <w:sz w:val="24"/>
          <w:szCs w:val="24"/>
        </w:rPr>
        <w:t>Ê</w:t>
      </w:r>
      <w:r w:rsidR="00AB00C1">
        <w:rPr>
          <w:rFonts w:asciiTheme="minorHAnsi" w:hAnsiTheme="minorHAnsi" w:cstheme="minorHAnsi"/>
          <w:b/>
          <w:sz w:val="24"/>
          <w:szCs w:val="24"/>
        </w:rPr>
        <w:t>NCIA o novo Poço Artesiano do Bairro Grotinha</w:t>
      </w:r>
      <w:r>
        <w:rPr>
          <w:rFonts w:asciiTheme="minorHAnsi" w:hAnsiTheme="minorHAnsi" w:cstheme="minorHAnsi"/>
          <w:b/>
          <w:sz w:val="24"/>
          <w:szCs w:val="24"/>
        </w:rPr>
        <w:t>;</w:t>
      </w:r>
    </w:p>
    <w:p w14:paraId="614A5D2C" w14:textId="3684803A" w:rsidR="00AB00C1" w:rsidRPr="00AB00C1" w:rsidRDefault="00DD57D7" w:rsidP="00DD57D7">
      <w:pPr>
        <w:pStyle w:val="PargrafodaLista"/>
        <w:numPr>
          <w:ilvl w:val="0"/>
          <w:numId w:val="19"/>
        </w:numPr>
        <w:tabs>
          <w:tab w:val="left" w:pos="1290"/>
          <w:tab w:val="center" w:pos="4702"/>
        </w:tabs>
        <w:spacing w:before="120" w:after="12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="00A717EA" w:rsidRPr="00AB00C1">
        <w:rPr>
          <w:rFonts w:asciiTheme="minorHAnsi" w:hAnsiTheme="minorHAnsi" w:cstheme="minorHAnsi"/>
          <w:b/>
          <w:sz w:val="24"/>
          <w:szCs w:val="24"/>
        </w:rPr>
        <w:t xml:space="preserve">Que seja </w:t>
      </w:r>
      <w:r w:rsidR="00B01ACB" w:rsidRPr="00AB00C1">
        <w:rPr>
          <w:rFonts w:asciiTheme="minorHAnsi" w:hAnsiTheme="minorHAnsi" w:cstheme="minorHAnsi"/>
          <w:b/>
          <w:sz w:val="24"/>
          <w:szCs w:val="24"/>
        </w:rPr>
        <w:t>feita a manutenção</w:t>
      </w:r>
      <w:r w:rsidR="00A717EA" w:rsidRPr="00AB00C1">
        <w:rPr>
          <w:rFonts w:asciiTheme="minorHAnsi" w:hAnsiTheme="minorHAnsi" w:cstheme="minorHAnsi"/>
          <w:b/>
          <w:sz w:val="24"/>
          <w:szCs w:val="24"/>
        </w:rPr>
        <w:t xml:space="preserve"> na</w:t>
      </w:r>
      <w:r w:rsidR="00AB00C1" w:rsidRPr="00AB00C1">
        <w:rPr>
          <w:rFonts w:asciiTheme="minorHAnsi" w:hAnsiTheme="minorHAnsi" w:cstheme="minorHAnsi"/>
          <w:b/>
          <w:sz w:val="24"/>
          <w:szCs w:val="24"/>
        </w:rPr>
        <w:t xml:space="preserve">s estradas dos seguintes Bairros: Bairro Olaria; Bairro Pantano dos Teodoros e Bairro Mamonas. </w:t>
      </w:r>
      <w:r w:rsidR="00B01ACB" w:rsidRPr="00AB00C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65421EE" w14:textId="77777777" w:rsidR="00AB00C1" w:rsidRDefault="00AB00C1" w:rsidP="00AB00C1">
      <w:pPr>
        <w:pStyle w:val="PargrafodaLista"/>
        <w:tabs>
          <w:tab w:val="left" w:pos="1290"/>
          <w:tab w:val="center" w:pos="4702"/>
        </w:tabs>
        <w:spacing w:before="120" w:after="120" w:line="360" w:lineRule="auto"/>
        <w:ind w:left="708"/>
        <w:rPr>
          <w:rFonts w:asciiTheme="minorHAnsi" w:hAnsiTheme="minorHAnsi" w:cstheme="minorHAnsi"/>
          <w:b/>
          <w:sz w:val="24"/>
          <w:szCs w:val="24"/>
        </w:rPr>
      </w:pPr>
    </w:p>
    <w:p w14:paraId="6C186513" w14:textId="77777777" w:rsidR="00AB00C1" w:rsidRDefault="00AB00C1" w:rsidP="00AB00C1">
      <w:pPr>
        <w:pStyle w:val="PargrafodaLista"/>
        <w:tabs>
          <w:tab w:val="left" w:pos="1290"/>
          <w:tab w:val="center" w:pos="4702"/>
        </w:tabs>
        <w:spacing w:before="120" w:after="120" w:line="360" w:lineRule="auto"/>
        <w:ind w:left="708"/>
        <w:rPr>
          <w:rFonts w:asciiTheme="minorHAnsi" w:hAnsiTheme="minorHAnsi" w:cstheme="minorHAnsi"/>
          <w:b/>
          <w:sz w:val="24"/>
          <w:szCs w:val="24"/>
        </w:rPr>
      </w:pPr>
    </w:p>
    <w:p w14:paraId="3DEE877A" w14:textId="492BB920" w:rsidR="00F0579A" w:rsidRPr="00AB00C1" w:rsidRDefault="00AB00C1" w:rsidP="00AB00C1">
      <w:pPr>
        <w:pStyle w:val="PargrafodaLista"/>
        <w:tabs>
          <w:tab w:val="left" w:pos="1290"/>
          <w:tab w:val="center" w:pos="4702"/>
        </w:tabs>
        <w:spacing w:before="120" w:after="120" w:line="360" w:lineRule="auto"/>
        <w:ind w:left="708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</w:t>
      </w:r>
      <w:r w:rsidR="00732D4F" w:rsidRPr="00AB00C1">
        <w:rPr>
          <w:rFonts w:asciiTheme="minorHAnsi" w:hAnsiTheme="minorHAnsi" w:cstheme="minorHAnsi"/>
          <w:b/>
          <w:bCs/>
          <w:sz w:val="24"/>
          <w:szCs w:val="24"/>
        </w:rPr>
        <w:t>RAZ</w:t>
      </w:r>
      <w:r w:rsidR="006C27DD" w:rsidRPr="00AB00C1">
        <w:rPr>
          <w:rFonts w:asciiTheme="minorHAnsi" w:hAnsiTheme="minorHAnsi" w:cstheme="minorHAnsi"/>
          <w:b/>
          <w:bCs/>
          <w:sz w:val="24"/>
          <w:szCs w:val="24"/>
        </w:rPr>
        <w:t>ÃO</w:t>
      </w:r>
      <w:r w:rsidR="00732D4F" w:rsidRPr="00AB00C1">
        <w:rPr>
          <w:rFonts w:asciiTheme="minorHAnsi" w:hAnsiTheme="minorHAnsi" w:cstheme="minorHAnsi"/>
          <w:b/>
          <w:bCs/>
          <w:sz w:val="24"/>
          <w:szCs w:val="24"/>
        </w:rPr>
        <w:t xml:space="preserve"> DA INDICAÇÃO:</w:t>
      </w:r>
    </w:p>
    <w:p w14:paraId="22441081" w14:textId="638C226D" w:rsidR="00A43D8F" w:rsidRPr="000C5736" w:rsidRDefault="00B3390D" w:rsidP="000C5736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066720">
        <w:rPr>
          <w:rFonts w:asciiTheme="minorHAnsi" w:hAnsiTheme="minorHAnsi" w:cstheme="minorHAnsi"/>
          <w:sz w:val="24"/>
          <w:szCs w:val="24"/>
        </w:rPr>
        <w:t xml:space="preserve">                                                  </w:t>
      </w:r>
      <w:r w:rsidR="00EE643A" w:rsidRPr="00066720">
        <w:rPr>
          <w:rFonts w:asciiTheme="minorHAnsi" w:hAnsiTheme="minorHAnsi" w:cstheme="minorHAnsi"/>
          <w:sz w:val="24"/>
          <w:szCs w:val="24"/>
        </w:rPr>
        <w:t>E</w:t>
      </w:r>
      <w:r w:rsidR="00732D4F" w:rsidRPr="00066720">
        <w:rPr>
          <w:rFonts w:asciiTheme="minorHAnsi" w:hAnsiTheme="minorHAnsi" w:cstheme="minorHAnsi"/>
          <w:sz w:val="24"/>
          <w:szCs w:val="24"/>
        </w:rPr>
        <w:t>xcelentíssimo Senhor Prefeito,</w:t>
      </w:r>
    </w:p>
    <w:p w14:paraId="53AA8FF7" w14:textId="2610D9E3" w:rsidR="00A43D8F" w:rsidRDefault="00631B33" w:rsidP="00DD57D7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066720">
        <w:rPr>
          <w:rFonts w:asciiTheme="minorHAnsi" w:hAnsiTheme="minorHAnsi" w:cstheme="minorHAnsi"/>
          <w:sz w:val="24"/>
          <w:szCs w:val="24"/>
        </w:rPr>
        <w:t>Os pedidos se fazem</w:t>
      </w:r>
      <w:r w:rsidR="00904983" w:rsidRPr="00066720">
        <w:rPr>
          <w:rFonts w:asciiTheme="minorHAnsi" w:hAnsiTheme="minorHAnsi" w:cstheme="minorHAnsi"/>
          <w:sz w:val="24"/>
          <w:szCs w:val="24"/>
        </w:rPr>
        <w:t xml:space="preserve"> </w:t>
      </w:r>
      <w:r w:rsidR="00AC3A9B" w:rsidRPr="00066720">
        <w:rPr>
          <w:rFonts w:asciiTheme="minorHAnsi" w:hAnsiTheme="minorHAnsi" w:cstheme="minorHAnsi"/>
          <w:sz w:val="24"/>
          <w:szCs w:val="24"/>
        </w:rPr>
        <w:t>necessário</w:t>
      </w:r>
      <w:r w:rsidR="00A43D8F" w:rsidRPr="00066720">
        <w:rPr>
          <w:rFonts w:asciiTheme="minorHAnsi" w:hAnsiTheme="minorHAnsi" w:cstheme="minorHAnsi"/>
          <w:sz w:val="24"/>
          <w:szCs w:val="24"/>
        </w:rPr>
        <w:t xml:space="preserve">, vez que </w:t>
      </w:r>
      <w:r w:rsidR="00DD57D7">
        <w:rPr>
          <w:rFonts w:asciiTheme="minorHAnsi" w:hAnsiTheme="minorHAnsi" w:cstheme="minorHAnsi"/>
          <w:sz w:val="24"/>
          <w:szCs w:val="24"/>
        </w:rPr>
        <w:t xml:space="preserve">somente 1 (um) funcionário é insuficiente para cuidar e manter o campo de futebol. Já a sinalização das ruas municipais é de </w:t>
      </w:r>
      <w:r>
        <w:rPr>
          <w:rFonts w:asciiTheme="minorHAnsi" w:hAnsiTheme="minorHAnsi" w:cstheme="minorHAnsi"/>
          <w:sz w:val="24"/>
          <w:szCs w:val="24"/>
        </w:rPr>
        <w:t xml:space="preserve">suma </w:t>
      </w:r>
      <w:r w:rsidR="00DD57D7">
        <w:rPr>
          <w:rFonts w:asciiTheme="minorHAnsi" w:hAnsiTheme="minorHAnsi" w:cstheme="minorHAnsi"/>
          <w:sz w:val="24"/>
          <w:szCs w:val="24"/>
        </w:rPr>
        <w:t>importância</w:t>
      </w:r>
      <w:r>
        <w:rPr>
          <w:rFonts w:asciiTheme="minorHAnsi" w:hAnsiTheme="minorHAnsi" w:cstheme="minorHAnsi"/>
          <w:sz w:val="24"/>
          <w:szCs w:val="24"/>
        </w:rPr>
        <w:t>,</w:t>
      </w:r>
      <w:r w:rsidR="00DD57D7">
        <w:rPr>
          <w:rFonts w:asciiTheme="minorHAnsi" w:hAnsiTheme="minorHAnsi" w:cstheme="minorHAnsi"/>
          <w:sz w:val="24"/>
          <w:szCs w:val="24"/>
        </w:rPr>
        <w:t xml:space="preserve"> visto que muitas ruas não têm placas indicativas, ou estão com nomes errados (antigos), inexiste indicação das faixas de pedestres e </w:t>
      </w:r>
      <w:r>
        <w:rPr>
          <w:rFonts w:asciiTheme="minorHAnsi" w:hAnsiTheme="minorHAnsi" w:cstheme="minorHAnsi"/>
          <w:sz w:val="24"/>
          <w:szCs w:val="24"/>
        </w:rPr>
        <w:t>quebra-molas</w:t>
      </w:r>
      <w:r w:rsidR="00DD57D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9A89198" w14:textId="68227538" w:rsidR="00DD57D7" w:rsidRPr="00066720" w:rsidRDefault="00DD57D7" w:rsidP="00E16348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bre o poço artesiano, é máxima importância e urgência, visto que somente uma bomba não suporta a demanda de todos os moradores do bairro, e constantemente há falta de água nas residências.</w:t>
      </w:r>
      <w:r w:rsidR="00296B94">
        <w:rPr>
          <w:rFonts w:asciiTheme="minorHAnsi" w:hAnsiTheme="minorHAnsi" w:cstheme="minorHAnsi"/>
          <w:sz w:val="24"/>
          <w:szCs w:val="24"/>
        </w:rPr>
        <w:t xml:space="preserve"> Já as estradas citadas estão em p</w:t>
      </w:r>
      <w:r w:rsidR="00631B33">
        <w:rPr>
          <w:rFonts w:asciiTheme="minorHAnsi" w:hAnsiTheme="minorHAnsi" w:cstheme="minorHAnsi"/>
          <w:sz w:val="24"/>
          <w:szCs w:val="24"/>
        </w:rPr>
        <w:t>é</w:t>
      </w:r>
      <w:r w:rsidR="00296B94">
        <w:rPr>
          <w:rFonts w:asciiTheme="minorHAnsi" w:hAnsiTheme="minorHAnsi" w:cstheme="minorHAnsi"/>
          <w:sz w:val="24"/>
          <w:szCs w:val="24"/>
        </w:rPr>
        <w:t>ssimas condições de tráfego fazendo-se necessário provid</w:t>
      </w:r>
      <w:r w:rsidR="00631B33">
        <w:rPr>
          <w:rFonts w:asciiTheme="minorHAnsi" w:hAnsiTheme="minorHAnsi" w:cstheme="minorHAnsi"/>
          <w:sz w:val="24"/>
          <w:szCs w:val="24"/>
        </w:rPr>
        <w:t>ê</w:t>
      </w:r>
      <w:r w:rsidR="00296B94">
        <w:rPr>
          <w:rFonts w:asciiTheme="minorHAnsi" w:hAnsiTheme="minorHAnsi" w:cstheme="minorHAnsi"/>
          <w:sz w:val="24"/>
          <w:szCs w:val="24"/>
        </w:rPr>
        <w:t>ncias imediatas por parte do Poder Executivo.</w:t>
      </w:r>
    </w:p>
    <w:p w14:paraId="4BFB5B6C" w14:textId="10D97FCD" w:rsidR="00035CA5" w:rsidRDefault="00A43D8F" w:rsidP="000C573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66720">
        <w:rPr>
          <w:rFonts w:asciiTheme="minorHAnsi" w:hAnsiTheme="minorHAnsi" w:cstheme="minorHAnsi"/>
          <w:b/>
          <w:sz w:val="24"/>
          <w:szCs w:val="24"/>
        </w:rPr>
        <w:lastRenderedPageBreak/>
        <w:t xml:space="preserve">       </w:t>
      </w:r>
      <w:r w:rsidR="00631B33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Pr="00066720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Pr="00066720">
        <w:rPr>
          <w:rFonts w:asciiTheme="minorHAnsi" w:hAnsiTheme="minorHAnsi" w:cstheme="minorHAnsi"/>
          <w:sz w:val="24"/>
          <w:szCs w:val="24"/>
        </w:rPr>
        <w:t>Sendo só a tratar no momento, reiteramos votos de estima e consideração.</w:t>
      </w:r>
    </w:p>
    <w:p w14:paraId="07C1F126" w14:textId="77777777" w:rsidR="00296B94" w:rsidRPr="000C5736" w:rsidRDefault="00296B94" w:rsidP="000C573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2AC0DD1" w14:textId="72A95634" w:rsidR="000C5736" w:rsidRDefault="001469B1" w:rsidP="000C5736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066720">
        <w:rPr>
          <w:rFonts w:asciiTheme="minorHAnsi" w:hAnsiTheme="minorHAnsi" w:cstheme="minorHAnsi"/>
        </w:rPr>
        <w:t xml:space="preserve"> </w:t>
      </w:r>
      <w:r w:rsidR="00732D4F" w:rsidRPr="00066720">
        <w:rPr>
          <w:rFonts w:asciiTheme="minorHAnsi" w:hAnsiTheme="minorHAnsi" w:cstheme="minorHAnsi"/>
        </w:rPr>
        <w:t xml:space="preserve">Estiva, MG, </w:t>
      </w:r>
      <w:r w:rsidR="00AB00C1">
        <w:rPr>
          <w:rFonts w:asciiTheme="minorHAnsi" w:hAnsiTheme="minorHAnsi" w:cstheme="minorHAnsi"/>
        </w:rPr>
        <w:t>25</w:t>
      </w:r>
      <w:r w:rsidR="00732D4F" w:rsidRPr="00066720">
        <w:rPr>
          <w:rFonts w:asciiTheme="minorHAnsi" w:hAnsiTheme="minorHAnsi" w:cstheme="minorHAnsi"/>
        </w:rPr>
        <w:t xml:space="preserve"> de </w:t>
      </w:r>
      <w:r w:rsidR="000F0412">
        <w:rPr>
          <w:rFonts w:asciiTheme="minorHAnsi" w:hAnsiTheme="minorHAnsi" w:cstheme="minorHAnsi"/>
        </w:rPr>
        <w:t>abril</w:t>
      </w:r>
      <w:r w:rsidR="00756B86" w:rsidRPr="00066720">
        <w:rPr>
          <w:rFonts w:asciiTheme="minorHAnsi" w:hAnsiTheme="minorHAnsi" w:cstheme="minorHAnsi"/>
        </w:rPr>
        <w:t xml:space="preserve"> de</w:t>
      </w:r>
      <w:r w:rsidR="003A67C9" w:rsidRPr="00066720">
        <w:rPr>
          <w:rFonts w:asciiTheme="minorHAnsi" w:hAnsiTheme="minorHAnsi" w:cstheme="minorHAnsi"/>
        </w:rPr>
        <w:t xml:space="preserve"> </w:t>
      </w:r>
      <w:r w:rsidR="00732D4F" w:rsidRPr="00066720">
        <w:rPr>
          <w:rFonts w:asciiTheme="minorHAnsi" w:hAnsiTheme="minorHAnsi" w:cstheme="minorHAnsi"/>
        </w:rPr>
        <w:t>202</w:t>
      </w:r>
      <w:r w:rsidR="00035CA5" w:rsidRPr="00066720">
        <w:rPr>
          <w:rFonts w:asciiTheme="minorHAnsi" w:hAnsiTheme="minorHAnsi" w:cstheme="minorHAnsi"/>
        </w:rPr>
        <w:t>2</w:t>
      </w:r>
      <w:r w:rsidR="00732D4F" w:rsidRPr="00066720">
        <w:rPr>
          <w:rFonts w:asciiTheme="minorHAnsi" w:hAnsiTheme="minorHAnsi" w:cstheme="minorHAnsi"/>
        </w:rPr>
        <w:t>.</w:t>
      </w:r>
    </w:p>
    <w:p w14:paraId="655CEB1F" w14:textId="38B4E332" w:rsidR="00296B94" w:rsidRDefault="00296B94" w:rsidP="000C5736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0E7CD454" w14:textId="77777777" w:rsidR="00296B94" w:rsidRPr="00066720" w:rsidRDefault="00296B94" w:rsidP="000C5736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62B16133" w14:textId="77777777" w:rsidR="006463EB" w:rsidRPr="00066720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066720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49EAD584" w14:textId="77777777" w:rsidR="00732D4F" w:rsidRPr="00066720" w:rsidRDefault="006C4C86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66720">
        <w:rPr>
          <w:rFonts w:asciiTheme="minorHAnsi" w:hAnsiTheme="minorHAnsi" w:cstheme="minorHAnsi"/>
          <w:b/>
          <w:bCs/>
          <w:sz w:val="24"/>
          <w:szCs w:val="24"/>
        </w:rPr>
        <w:t>PAULO DONIZETI NUNES</w:t>
      </w:r>
    </w:p>
    <w:p w14:paraId="510E09AF" w14:textId="77777777" w:rsidR="00732D4F" w:rsidRPr="00066720" w:rsidRDefault="006463EB" w:rsidP="00732D4F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066720">
        <w:rPr>
          <w:rFonts w:asciiTheme="minorHAnsi" w:hAnsiTheme="minorHAnsi" w:cstheme="minorHAnsi"/>
          <w:bCs/>
          <w:sz w:val="24"/>
          <w:szCs w:val="24"/>
        </w:rPr>
        <w:t>VEREADOR</w:t>
      </w:r>
    </w:p>
    <w:sectPr w:rsidR="00732D4F" w:rsidRPr="00066720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4C47" w14:textId="77777777" w:rsidR="00C561B4" w:rsidRDefault="00C561B4">
      <w:r>
        <w:separator/>
      </w:r>
    </w:p>
  </w:endnote>
  <w:endnote w:type="continuationSeparator" w:id="0">
    <w:p w14:paraId="092B637F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1C33" w14:textId="77777777" w:rsidR="00C561B4" w:rsidRPr="0066135F" w:rsidRDefault="00BA01A3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26DDD9" wp14:editId="3F19891A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D77E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1808" w:rsidRPr="000B1808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26DDD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51AD77E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1808" w:rsidRPr="000B1808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0C0C6D8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7AB33" w14:textId="77777777" w:rsidR="00C561B4" w:rsidRDefault="00C561B4">
      <w:r>
        <w:separator/>
      </w:r>
    </w:p>
  </w:footnote>
  <w:footnote w:type="continuationSeparator" w:id="0">
    <w:p w14:paraId="1891A961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1DAA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0E27FE99" w14:textId="77777777" w:rsidTr="006C4C86">
      <w:tc>
        <w:tcPr>
          <w:tcW w:w="2093" w:type="dxa"/>
          <w:shd w:val="clear" w:color="auto" w:fill="auto"/>
        </w:tcPr>
        <w:p w14:paraId="134FD4E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56117661" wp14:editId="76F737D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8A6989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A381B4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57ACDD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3380F5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68B1731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A9833A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3C0398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102A95B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F5EF4D9" w14:textId="77777777" w:rsidR="00C561B4" w:rsidRDefault="00C561B4"/>
  <w:p w14:paraId="68E3E453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D275BB"/>
    <w:multiLevelType w:val="hybridMultilevel"/>
    <w:tmpl w:val="78724C28"/>
    <w:lvl w:ilvl="0" w:tplc="C36A664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53189C"/>
    <w:multiLevelType w:val="hybridMultilevel"/>
    <w:tmpl w:val="20B2CD2C"/>
    <w:lvl w:ilvl="0" w:tplc="5AFA7C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3562D7F"/>
    <w:multiLevelType w:val="hybridMultilevel"/>
    <w:tmpl w:val="0C08F604"/>
    <w:lvl w:ilvl="0" w:tplc="FB2EC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BA978B0"/>
    <w:multiLevelType w:val="hybridMultilevel"/>
    <w:tmpl w:val="37647EAA"/>
    <w:lvl w:ilvl="0" w:tplc="9F2E19F4">
      <w:start w:val="1"/>
      <w:numFmt w:val="decimal"/>
      <w:lvlText w:val="%1-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B452CB"/>
    <w:multiLevelType w:val="hybridMultilevel"/>
    <w:tmpl w:val="02BA0504"/>
    <w:lvl w:ilvl="0" w:tplc="F83A5F9A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48D44258"/>
    <w:multiLevelType w:val="hybridMultilevel"/>
    <w:tmpl w:val="13447F78"/>
    <w:lvl w:ilvl="0" w:tplc="E4A4FFE8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5B0D52B2"/>
    <w:multiLevelType w:val="hybridMultilevel"/>
    <w:tmpl w:val="78223EC4"/>
    <w:lvl w:ilvl="0" w:tplc="2E70DA8A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6C06700D"/>
    <w:multiLevelType w:val="hybridMultilevel"/>
    <w:tmpl w:val="610C7FEC"/>
    <w:lvl w:ilvl="0" w:tplc="E3B2E136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5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78B751C8"/>
    <w:multiLevelType w:val="hybridMultilevel"/>
    <w:tmpl w:val="52F4BD04"/>
    <w:lvl w:ilvl="0" w:tplc="C8ACEA4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349836703">
    <w:abstractNumId w:val="14"/>
  </w:num>
  <w:num w:numId="2" w16cid:durableId="884173846">
    <w:abstractNumId w:val="6"/>
  </w:num>
  <w:num w:numId="3" w16cid:durableId="8586178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552096">
    <w:abstractNumId w:val="12"/>
  </w:num>
  <w:num w:numId="5" w16cid:durableId="5487612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9442236">
    <w:abstractNumId w:val="1"/>
    <w:lvlOverride w:ilvl="0">
      <w:startOverride w:val="1"/>
    </w:lvlOverride>
  </w:num>
  <w:num w:numId="7" w16cid:durableId="1425569872">
    <w:abstractNumId w:val="5"/>
    <w:lvlOverride w:ilvl="0">
      <w:startOverride w:val="1"/>
    </w:lvlOverride>
  </w:num>
  <w:num w:numId="8" w16cid:durableId="1303775706">
    <w:abstractNumId w:val="4"/>
  </w:num>
  <w:num w:numId="9" w16cid:durableId="949050245">
    <w:abstractNumId w:val="0"/>
  </w:num>
  <w:num w:numId="10" w16cid:durableId="1353729068">
    <w:abstractNumId w:val="15"/>
  </w:num>
  <w:num w:numId="11" w16cid:durableId="1784961832">
    <w:abstractNumId w:val="3"/>
  </w:num>
  <w:num w:numId="12" w16cid:durableId="1888565806">
    <w:abstractNumId w:val="7"/>
  </w:num>
  <w:num w:numId="13" w16cid:durableId="297344333">
    <w:abstractNumId w:val="13"/>
  </w:num>
  <w:num w:numId="14" w16cid:durableId="770323370">
    <w:abstractNumId w:val="11"/>
  </w:num>
  <w:num w:numId="15" w16cid:durableId="487525967">
    <w:abstractNumId w:val="10"/>
  </w:num>
  <w:num w:numId="16" w16cid:durableId="14430042">
    <w:abstractNumId w:val="16"/>
  </w:num>
  <w:num w:numId="17" w16cid:durableId="1031882398">
    <w:abstractNumId w:val="2"/>
  </w:num>
  <w:num w:numId="18" w16cid:durableId="693699273">
    <w:abstractNumId w:val="9"/>
  </w:num>
  <w:num w:numId="19" w16cid:durableId="18495651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35CA5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6720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1808"/>
    <w:rsid w:val="000B63CE"/>
    <w:rsid w:val="000B7745"/>
    <w:rsid w:val="000C15A1"/>
    <w:rsid w:val="000C192E"/>
    <w:rsid w:val="000C5736"/>
    <w:rsid w:val="000C609C"/>
    <w:rsid w:val="000D3B6D"/>
    <w:rsid w:val="000D5EB7"/>
    <w:rsid w:val="000D7396"/>
    <w:rsid w:val="000E222B"/>
    <w:rsid w:val="000E3BA8"/>
    <w:rsid w:val="000F0412"/>
    <w:rsid w:val="000F64AA"/>
    <w:rsid w:val="000F65F9"/>
    <w:rsid w:val="00101C95"/>
    <w:rsid w:val="001073EA"/>
    <w:rsid w:val="00107439"/>
    <w:rsid w:val="00107D45"/>
    <w:rsid w:val="00110656"/>
    <w:rsid w:val="0011394A"/>
    <w:rsid w:val="00114540"/>
    <w:rsid w:val="001145CD"/>
    <w:rsid w:val="00117483"/>
    <w:rsid w:val="00120165"/>
    <w:rsid w:val="00121098"/>
    <w:rsid w:val="0012381C"/>
    <w:rsid w:val="00123822"/>
    <w:rsid w:val="00124435"/>
    <w:rsid w:val="00126044"/>
    <w:rsid w:val="00127FA2"/>
    <w:rsid w:val="001344EC"/>
    <w:rsid w:val="00141CE4"/>
    <w:rsid w:val="001469B1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86B3D"/>
    <w:rsid w:val="0019506E"/>
    <w:rsid w:val="001A0F72"/>
    <w:rsid w:val="001B283C"/>
    <w:rsid w:val="001B2FA8"/>
    <w:rsid w:val="001B368A"/>
    <w:rsid w:val="001B4672"/>
    <w:rsid w:val="001B4B98"/>
    <w:rsid w:val="001B5F4F"/>
    <w:rsid w:val="001B7816"/>
    <w:rsid w:val="001C1F6A"/>
    <w:rsid w:val="001C391B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47E5C"/>
    <w:rsid w:val="00255923"/>
    <w:rsid w:val="00256BC8"/>
    <w:rsid w:val="002602A7"/>
    <w:rsid w:val="002638D6"/>
    <w:rsid w:val="00263BE7"/>
    <w:rsid w:val="0026789B"/>
    <w:rsid w:val="00275E5A"/>
    <w:rsid w:val="00280238"/>
    <w:rsid w:val="00282215"/>
    <w:rsid w:val="002825D9"/>
    <w:rsid w:val="002871CB"/>
    <w:rsid w:val="00287CC2"/>
    <w:rsid w:val="00293DE7"/>
    <w:rsid w:val="00293E25"/>
    <w:rsid w:val="002945AB"/>
    <w:rsid w:val="002965B2"/>
    <w:rsid w:val="00296B94"/>
    <w:rsid w:val="002A0B67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384E"/>
    <w:rsid w:val="00324B83"/>
    <w:rsid w:val="00327F9B"/>
    <w:rsid w:val="00330908"/>
    <w:rsid w:val="00331226"/>
    <w:rsid w:val="0033250F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3590"/>
    <w:rsid w:val="00387D20"/>
    <w:rsid w:val="003950EF"/>
    <w:rsid w:val="003A44EC"/>
    <w:rsid w:val="003A4918"/>
    <w:rsid w:val="003A639D"/>
    <w:rsid w:val="003A67C9"/>
    <w:rsid w:val="003A71F2"/>
    <w:rsid w:val="003B2247"/>
    <w:rsid w:val="003B57B2"/>
    <w:rsid w:val="003B6CF5"/>
    <w:rsid w:val="003C1BCD"/>
    <w:rsid w:val="003C3F5C"/>
    <w:rsid w:val="003C6406"/>
    <w:rsid w:val="003D1A06"/>
    <w:rsid w:val="003E5F1E"/>
    <w:rsid w:val="003E77B3"/>
    <w:rsid w:val="003F114D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5615"/>
    <w:rsid w:val="004465B0"/>
    <w:rsid w:val="00446EE9"/>
    <w:rsid w:val="00454019"/>
    <w:rsid w:val="00454EF6"/>
    <w:rsid w:val="00462822"/>
    <w:rsid w:val="00464B39"/>
    <w:rsid w:val="004673DB"/>
    <w:rsid w:val="00472352"/>
    <w:rsid w:val="00476E60"/>
    <w:rsid w:val="00480A1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0C1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151CC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6CAF"/>
    <w:rsid w:val="00577250"/>
    <w:rsid w:val="005852CC"/>
    <w:rsid w:val="0059030A"/>
    <w:rsid w:val="00592D48"/>
    <w:rsid w:val="00595724"/>
    <w:rsid w:val="00597B31"/>
    <w:rsid w:val="005A5AB5"/>
    <w:rsid w:val="005A600F"/>
    <w:rsid w:val="005A7BA0"/>
    <w:rsid w:val="005B0BB4"/>
    <w:rsid w:val="005B1AAF"/>
    <w:rsid w:val="005C1451"/>
    <w:rsid w:val="005C31F3"/>
    <w:rsid w:val="005C481E"/>
    <w:rsid w:val="005C51B6"/>
    <w:rsid w:val="005C739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270D"/>
    <w:rsid w:val="006259F5"/>
    <w:rsid w:val="006303C3"/>
    <w:rsid w:val="00631B33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1ABB"/>
    <w:rsid w:val="006A1658"/>
    <w:rsid w:val="006C0E3C"/>
    <w:rsid w:val="006C27DD"/>
    <w:rsid w:val="006C4C86"/>
    <w:rsid w:val="006C5F4C"/>
    <w:rsid w:val="006C6118"/>
    <w:rsid w:val="006D1349"/>
    <w:rsid w:val="006D1745"/>
    <w:rsid w:val="006D2687"/>
    <w:rsid w:val="006D6ADB"/>
    <w:rsid w:val="006E4948"/>
    <w:rsid w:val="006F0101"/>
    <w:rsid w:val="006F0475"/>
    <w:rsid w:val="006F05DA"/>
    <w:rsid w:val="006F06AC"/>
    <w:rsid w:val="006F0FD2"/>
    <w:rsid w:val="006F3864"/>
    <w:rsid w:val="006F4786"/>
    <w:rsid w:val="00704A69"/>
    <w:rsid w:val="00711303"/>
    <w:rsid w:val="00712443"/>
    <w:rsid w:val="0072282B"/>
    <w:rsid w:val="00725B67"/>
    <w:rsid w:val="00726200"/>
    <w:rsid w:val="007312BE"/>
    <w:rsid w:val="00732D4F"/>
    <w:rsid w:val="00732D93"/>
    <w:rsid w:val="007357AA"/>
    <w:rsid w:val="00744929"/>
    <w:rsid w:val="00744B98"/>
    <w:rsid w:val="007473C6"/>
    <w:rsid w:val="00754F64"/>
    <w:rsid w:val="00756B86"/>
    <w:rsid w:val="00757C28"/>
    <w:rsid w:val="007613DD"/>
    <w:rsid w:val="0076216B"/>
    <w:rsid w:val="007635A2"/>
    <w:rsid w:val="00770F80"/>
    <w:rsid w:val="00772AAF"/>
    <w:rsid w:val="00773BD7"/>
    <w:rsid w:val="00774F5A"/>
    <w:rsid w:val="007851C6"/>
    <w:rsid w:val="007920F9"/>
    <w:rsid w:val="0079372C"/>
    <w:rsid w:val="007947AD"/>
    <w:rsid w:val="007A0BB6"/>
    <w:rsid w:val="007A683B"/>
    <w:rsid w:val="007B4D3E"/>
    <w:rsid w:val="007C67E7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4BEF"/>
    <w:rsid w:val="00820148"/>
    <w:rsid w:val="008207D2"/>
    <w:rsid w:val="008213BA"/>
    <w:rsid w:val="00822B8A"/>
    <w:rsid w:val="00823D58"/>
    <w:rsid w:val="00824FB8"/>
    <w:rsid w:val="008251AC"/>
    <w:rsid w:val="0082643C"/>
    <w:rsid w:val="0083773D"/>
    <w:rsid w:val="00837C54"/>
    <w:rsid w:val="00841EEA"/>
    <w:rsid w:val="00845676"/>
    <w:rsid w:val="008516DF"/>
    <w:rsid w:val="00855F28"/>
    <w:rsid w:val="008628D1"/>
    <w:rsid w:val="008630F7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87821"/>
    <w:rsid w:val="0089126B"/>
    <w:rsid w:val="008943DB"/>
    <w:rsid w:val="00895EF3"/>
    <w:rsid w:val="00895FAA"/>
    <w:rsid w:val="008A0687"/>
    <w:rsid w:val="008A4003"/>
    <w:rsid w:val="008A4A04"/>
    <w:rsid w:val="008A6D69"/>
    <w:rsid w:val="008B0DCF"/>
    <w:rsid w:val="008B33EE"/>
    <w:rsid w:val="008C2BEE"/>
    <w:rsid w:val="008C50C0"/>
    <w:rsid w:val="008D094A"/>
    <w:rsid w:val="008D1AAA"/>
    <w:rsid w:val="008D3E83"/>
    <w:rsid w:val="008D5E96"/>
    <w:rsid w:val="008D6F68"/>
    <w:rsid w:val="008D6FC0"/>
    <w:rsid w:val="008E599F"/>
    <w:rsid w:val="008E6995"/>
    <w:rsid w:val="008F2AD0"/>
    <w:rsid w:val="008F412A"/>
    <w:rsid w:val="008F6A0B"/>
    <w:rsid w:val="00900CF7"/>
    <w:rsid w:val="009029EB"/>
    <w:rsid w:val="00904983"/>
    <w:rsid w:val="00905D64"/>
    <w:rsid w:val="009079F0"/>
    <w:rsid w:val="00907C85"/>
    <w:rsid w:val="009133F6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4CD3"/>
    <w:rsid w:val="00986C7F"/>
    <w:rsid w:val="00993305"/>
    <w:rsid w:val="00994F0F"/>
    <w:rsid w:val="00994FD1"/>
    <w:rsid w:val="00995CFD"/>
    <w:rsid w:val="009A269F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9F739E"/>
    <w:rsid w:val="009F76C7"/>
    <w:rsid w:val="00A01616"/>
    <w:rsid w:val="00A021D1"/>
    <w:rsid w:val="00A02775"/>
    <w:rsid w:val="00A02C7C"/>
    <w:rsid w:val="00A1052C"/>
    <w:rsid w:val="00A14355"/>
    <w:rsid w:val="00A152CF"/>
    <w:rsid w:val="00A20720"/>
    <w:rsid w:val="00A2134F"/>
    <w:rsid w:val="00A21A79"/>
    <w:rsid w:val="00A223B1"/>
    <w:rsid w:val="00A246A7"/>
    <w:rsid w:val="00A33A1D"/>
    <w:rsid w:val="00A439A8"/>
    <w:rsid w:val="00A43D64"/>
    <w:rsid w:val="00A43D8F"/>
    <w:rsid w:val="00A44E82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17EA"/>
    <w:rsid w:val="00A76DF8"/>
    <w:rsid w:val="00A830FF"/>
    <w:rsid w:val="00A91F32"/>
    <w:rsid w:val="00A92B17"/>
    <w:rsid w:val="00A9588F"/>
    <w:rsid w:val="00A96434"/>
    <w:rsid w:val="00A97979"/>
    <w:rsid w:val="00AA1142"/>
    <w:rsid w:val="00AA177A"/>
    <w:rsid w:val="00AA3AA2"/>
    <w:rsid w:val="00AA5AAF"/>
    <w:rsid w:val="00AA5DFC"/>
    <w:rsid w:val="00AB00C1"/>
    <w:rsid w:val="00AB6DB1"/>
    <w:rsid w:val="00AC0124"/>
    <w:rsid w:val="00AC3A9B"/>
    <w:rsid w:val="00AC4FBB"/>
    <w:rsid w:val="00AC69F5"/>
    <w:rsid w:val="00AD122B"/>
    <w:rsid w:val="00AE05D2"/>
    <w:rsid w:val="00AE5AFD"/>
    <w:rsid w:val="00AE78A1"/>
    <w:rsid w:val="00AF24AE"/>
    <w:rsid w:val="00AF32E1"/>
    <w:rsid w:val="00AF3DCF"/>
    <w:rsid w:val="00AF49DE"/>
    <w:rsid w:val="00AF62FE"/>
    <w:rsid w:val="00B01ACB"/>
    <w:rsid w:val="00B077E7"/>
    <w:rsid w:val="00B078EF"/>
    <w:rsid w:val="00B11916"/>
    <w:rsid w:val="00B127BA"/>
    <w:rsid w:val="00B14C1A"/>
    <w:rsid w:val="00B16D11"/>
    <w:rsid w:val="00B21E7F"/>
    <w:rsid w:val="00B24368"/>
    <w:rsid w:val="00B324C5"/>
    <w:rsid w:val="00B3390D"/>
    <w:rsid w:val="00B33F96"/>
    <w:rsid w:val="00B35037"/>
    <w:rsid w:val="00B35241"/>
    <w:rsid w:val="00B36424"/>
    <w:rsid w:val="00B44CF2"/>
    <w:rsid w:val="00B464A5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01A3"/>
    <w:rsid w:val="00BA2499"/>
    <w:rsid w:val="00BA4F3F"/>
    <w:rsid w:val="00BA5C64"/>
    <w:rsid w:val="00BB0695"/>
    <w:rsid w:val="00BB52F0"/>
    <w:rsid w:val="00BB7DB4"/>
    <w:rsid w:val="00BC2D56"/>
    <w:rsid w:val="00BD1731"/>
    <w:rsid w:val="00BD4DCD"/>
    <w:rsid w:val="00BE2EAB"/>
    <w:rsid w:val="00BE6F8C"/>
    <w:rsid w:val="00BE7714"/>
    <w:rsid w:val="00BF4A00"/>
    <w:rsid w:val="00BF4DE4"/>
    <w:rsid w:val="00BF6D33"/>
    <w:rsid w:val="00C025DA"/>
    <w:rsid w:val="00C04361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652ED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0BEF"/>
    <w:rsid w:val="00CD3649"/>
    <w:rsid w:val="00CD4848"/>
    <w:rsid w:val="00CD75CB"/>
    <w:rsid w:val="00CE37AF"/>
    <w:rsid w:val="00CE7F26"/>
    <w:rsid w:val="00CE7FF3"/>
    <w:rsid w:val="00CF4F29"/>
    <w:rsid w:val="00CF672A"/>
    <w:rsid w:val="00CF7F85"/>
    <w:rsid w:val="00D03A2A"/>
    <w:rsid w:val="00D054D1"/>
    <w:rsid w:val="00D05D7D"/>
    <w:rsid w:val="00D110AC"/>
    <w:rsid w:val="00D15D82"/>
    <w:rsid w:val="00D1642A"/>
    <w:rsid w:val="00D2149A"/>
    <w:rsid w:val="00D21DA1"/>
    <w:rsid w:val="00D22B5F"/>
    <w:rsid w:val="00D30146"/>
    <w:rsid w:val="00D30B78"/>
    <w:rsid w:val="00D31841"/>
    <w:rsid w:val="00D34F6F"/>
    <w:rsid w:val="00D40DA6"/>
    <w:rsid w:val="00D42648"/>
    <w:rsid w:val="00D44187"/>
    <w:rsid w:val="00D511CF"/>
    <w:rsid w:val="00D64CCD"/>
    <w:rsid w:val="00D64D84"/>
    <w:rsid w:val="00D65330"/>
    <w:rsid w:val="00D668A3"/>
    <w:rsid w:val="00D66D41"/>
    <w:rsid w:val="00D75951"/>
    <w:rsid w:val="00D77CDE"/>
    <w:rsid w:val="00D8331E"/>
    <w:rsid w:val="00D85250"/>
    <w:rsid w:val="00D945AF"/>
    <w:rsid w:val="00D952A4"/>
    <w:rsid w:val="00DA0283"/>
    <w:rsid w:val="00DA0D68"/>
    <w:rsid w:val="00DA3104"/>
    <w:rsid w:val="00DB23D8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D57D7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16348"/>
    <w:rsid w:val="00E246FF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3004"/>
    <w:rsid w:val="00E5458B"/>
    <w:rsid w:val="00E61306"/>
    <w:rsid w:val="00E66081"/>
    <w:rsid w:val="00E66E22"/>
    <w:rsid w:val="00E72C31"/>
    <w:rsid w:val="00E72C86"/>
    <w:rsid w:val="00E7305E"/>
    <w:rsid w:val="00E812CC"/>
    <w:rsid w:val="00E823FB"/>
    <w:rsid w:val="00E832F2"/>
    <w:rsid w:val="00E83DC5"/>
    <w:rsid w:val="00E84439"/>
    <w:rsid w:val="00E86A48"/>
    <w:rsid w:val="00E92C2B"/>
    <w:rsid w:val="00E93099"/>
    <w:rsid w:val="00E959A7"/>
    <w:rsid w:val="00EA1109"/>
    <w:rsid w:val="00EA4B51"/>
    <w:rsid w:val="00EA6737"/>
    <w:rsid w:val="00EB03E8"/>
    <w:rsid w:val="00EB0AEE"/>
    <w:rsid w:val="00EB562D"/>
    <w:rsid w:val="00EC5FE1"/>
    <w:rsid w:val="00EC6C22"/>
    <w:rsid w:val="00ED7548"/>
    <w:rsid w:val="00EE19BD"/>
    <w:rsid w:val="00EE643A"/>
    <w:rsid w:val="00EF0DB8"/>
    <w:rsid w:val="00EF1B6D"/>
    <w:rsid w:val="00EF4E96"/>
    <w:rsid w:val="00EF5B83"/>
    <w:rsid w:val="00EF787A"/>
    <w:rsid w:val="00F0043C"/>
    <w:rsid w:val="00F01066"/>
    <w:rsid w:val="00F03EC0"/>
    <w:rsid w:val="00F0579A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36CCD"/>
    <w:rsid w:val="00F51BB5"/>
    <w:rsid w:val="00F5327A"/>
    <w:rsid w:val="00F5359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6063"/>
    <w:rsid w:val="00FA77A7"/>
    <w:rsid w:val="00FB2461"/>
    <w:rsid w:val="00FB4AA3"/>
    <w:rsid w:val="00FB4DB3"/>
    <w:rsid w:val="00FC0F10"/>
    <w:rsid w:val="00FC3BF2"/>
    <w:rsid w:val="00FC6826"/>
    <w:rsid w:val="00FC6F80"/>
    <w:rsid w:val="00FD3D12"/>
    <w:rsid w:val="00FD4855"/>
    <w:rsid w:val="00FD7FE4"/>
    <w:rsid w:val="00FF0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4:docId w14:val="5F2BDD69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E2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2625-1F07-40F3-B12E-74C663A5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2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816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5</cp:revision>
  <cp:lastPrinted>2022-01-17T16:54:00Z</cp:lastPrinted>
  <dcterms:created xsi:type="dcterms:W3CDTF">2022-04-25T14:25:00Z</dcterms:created>
  <dcterms:modified xsi:type="dcterms:W3CDTF">2022-04-27T19:10:00Z</dcterms:modified>
</cp:coreProperties>
</file>